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故事选  巴扎的新生</w:t>
      </w:r>
    </w:p>
    <w:p>
      <w:r>
        <w:t>作者：王宗元原著；奚国钧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01</w:t>
      </w:r>
    </w:p>
    <w:p>
      <w:r>
        <w:t>更多请访问教客网: www.jiaokey.com</w:t>
      </w:r>
    </w:p>
    <w:p>
      <w:r>
        <w:t>中外少儿故事选  巴扎的新生 评论地址：https://www.jiaokey.com/book/detail/104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